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71D0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8FC">
        <w:rPr>
          <w:rFonts w:ascii="Times New Roman" w:hAnsi="Times New Roman" w:cs="Times New Roman"/>
          <w:b/>
        </w:rPr>
        <w:t>ФЕДЕРАЛЬНОЕ АГЕНТСТВО СВЯЗИ</w:t>
      </w:r>
    </w:p>
    <w:p w14:paraId="6C94E0A6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8FC">
        <w:rPr>
          <w:rFonts w:ascii="Times New Roman" w:hAnsi="Times New Roman" w:cs="Times New Roman"/>
          <w:b/>
        </w:rPr>
        <w:t>ФЕДЕРАЛЬНОЕ ГОСУДАРСТВЕННОЕ БЮДЖЕТНОЕ</w:t>
      </w:r>
    </w:p>
    <w:p w14:paraId="267B20F7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B38FC">
        <w:rPr>
          <w:rFonts w:ascii="Times New Roman" w:hAnsi="Times New Roman" w:cs="Times New Roman"/>
          <w:b/>
        </w:rPr>
        <w:t>ОБРАЗОВАТЕЛЬНОЕ УЧРЕЖДЕНИЕ ВЫСШЕГО ОБРАЗОВАНИЯ</w:t>
      </w:r>
    </w:p>
    <w:p w14:paraId="5CAC637E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C71C8B7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38FC">
        <w:rPr>
          <w:rFonts w:ascii="Times New Roman" w:hAnsi="Times New Roman" w:cs="Times New Roman"/>
          <w:b/>
        </w:rPr>
        <w:t>«САНКТ-ПЕТЕРБУРГСКИЙ</w:t>
      </w:r>
    </w:p>
    <w:p w14:paraId="142DFC8F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8FC">
        <w:rPr>
          <w:rFonts w:ascii="Times New Roman" w:hAnsi="Times New Roman" w:cs="Times New Roman"/>
          <w:b/>
        </w:rPr>
        <w:t>ГОСУДАРСТВЕННЫЙ УНИВЕРСИТЕТ ТЕЛЕКОММУНИКАЦИЙ</w:t>
      </w:r>
    </w:p>
    <w:p w14:paraId="433EB8E4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38FC">
        <w:rPr>
          <w:rFonts w:ascii="Times New Roman" w:hAnsi="Times New Roman" w:cs="Times New Roman"/>
          <w:b/>
        </w:rPr>
        <w:t>им. проф. М.А. Бонч-Бруевича»</w:t>
      </w:r>
    </w:p>
    <w:p w14:paraId="5847CC7B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BB38FC">
        <w:rPr>
          <w:rFonts w:ascii="Times New Roman" w:hAnsi="Times New Roman" w:cs="Times New Roman"/>
          <w:b/>
        </w:rPr>
        <w:t>(</w:t>
      </w:r>
      <w:proofErr w:type="spellStart"/>
      <w:r w:rsidRPr="00BB38FC">
        <w:rPr>
          <w:rFonts w:ascii="Times New Roman" w:hAnsi="Times New Roman" w:cs="Times New Roman"/>
          <w:b/>
        </w:rPr>
        <w:t>СПбГУТ</w:t>
      </w:r>
      <w:proofErr w:type="spellEnd"/>
      <w:r w:rsidRPr="00BB38FC">
        <w:rPr>
          <w:rFonts w:ascii="Times New Roman" w:hAnsi="Times New Roman" w:cs="Times New Roman"/>
          <w:b/>
        </w:rPr>
        <w:t>)</w:t>
      </w:r>
    </w:p>
    <w:p w14:paraId="557C79BA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BB38FC">
        <w:rPr>
          <w:rFonts w:ascii="Times New Roman" w:hAnsi="Times New Roman" w:cs="Times New Roman"/>
          <w:b/>
        </w:rPr>
        <w:t>Санкт-Петербургский колледж телекоммуникаций</w:t>
      </w:r>
    </w:p>
    <w:p w14:paraId="4923F9E5" w14:textId="77777777" w:rsidR="005B090D" w:rsidRPr="00BB38FC" w:rsidRDefault="005B090D" w:rsidP="005B090D">
      <w:pPr>
        <w:spacing w:after="0"/>
        <w:rPr>
          <w:rFonts w:ascii="Times New Roman" w:hAnsi="Times New Roman" w:cs="Times New Roman"/>
        </w:rPr>
      </w:pPr>
    </w:p>
    <w:p w14:paraId="0436959F" w14:textId="58071FB7" w:rsidR="005B090D" w:rsidRPr="00BB38FC" w:rsidRDefault="005B090D" w:rsidP="005B090D">
      <w:pPr>
        <w:spacing w:after="0"/>
        <w:rPr>
          <w:rFonts w:ascii="Times New Roman" w:hAnsi="Times New Roman" w:cs="Times New Roman"/>
        </w:rPr>
      </w:pPr>
    </w:p>
    <w:p w14:paraId="24589EE7" w14:textId="2356B5C1" w:rsidR="00AE5884" w:rsidRPr="00BB38FC" w:rsidRDefault="00AE5884" w:rsidP="005B090D">
      <w:pPr>
        <w:spacing w:after="0"/>
        <w:rPr>
          <w:rFonts w:ascii="Times New Roman" w:hAnsi="Times New Roman" w:cs="Times New Roman"/>
        </w:rPr>
      </w:pPr>
    </w:p>
    <w:p w14:paraId="50877724" w14:textId="77F28B99" w:rsidR="00BB2B6C" w:rsidRPr="00BB38FC" w:rsidRDefault="00BB2B6C" w:rsidP="005B090D">
      <w:pPr>
        <w:spacing w:after="0"/>
        <w:rPr>
          <w:rFonts w:ascii="Times New Roman" w:hAnsi="Times New Roman" w:cs="Times New Roman"/>
        </w:rPr>
      </w:pPr>
    </w:p>
    <w:p w14:paraId="2EE25F86" w14:textId="77777777" w:rsidR="00BB2B6C" w:rsidRPr="00BB38FC" w:rsidRDefault="00BB2B6C" w:rsidP="005B090D">
      <w:pPr>
        <w:spacing w:after="0"/>
        <w:rPr>
          <w:rFonts w:ascii="Times New Roman" w:hAnsi="Times New Roman" w:cs="Times New Roman"/>
        </w:rPr>
      </w:pPr>
    </w:p>
    <w:p w14:paraId="3D16968E" w14:textId="77777777" w:rsidR="005B090D" w:rsidRPr="00BB38FC" w:rsidRDefault="005B090D" w:rsidP="005B090D">
      <w:pPr>
        <w:spacing w:after="0"/>
        <w:rPr>
          <w:rFonts w:ascii="Times New Roman" w:hAnsi="Times New Roman" w:cs="Times New Roman"/>
        </w:rPr>
      </w:pPr>
    </w:p>
    <w:p w14:paraId="2997527C" w14:textId="77777777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8FC">
        <w:rPr>
          <w:rFonts w:ascii="Times New Roman" w:hAnsi="Times New Roman" w:cs="Times New Roman"/>
          <w:b/>
          <w:sz w:val="32"/>
          <w:szCs w:val="32"/>
        </w:rPr>
        <w:t>Отчет о выполнении</w:t>
      </w:r>
      <w:r w:rsidRPr="00BB38FC">
        <w:rPr>
          <w:rFonts w:ascii="Times New Roman" w:hAnsi="Times New Roman" w:cs="Times New Roman"/>
          <w:b/>
          <w:sz w:val="32"/>
          <w:szCs w:val="32"/>
        </w:rPr>
        <w:br/>
      </w:r>
      <w:r w:rsidRPr="00BB38FC">
        <w:rPr>
          <w:rFonts w:ascii="Times New Roman" w:hAnsi="Times New Roman" w:cs="Times New Roman"/>
          <w:b/>
          <w:sz w:val="28"/>
          <w:szCs w:val="28"/>
        </w:rPr>
        <w:t>практического занятия №03</w:t>
      </w:r>
    </w:p>
    <w:p w14:paraId="2D442BDA" w14:textId="2839E4C9" w:rsidR="00BB2B6C" w:rsidRPr="00BB38FC" w:rsidRDefault="00BB2B6C" w:rsidP="00BB2B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8FC">
        <w:rPr>
          <w:rFonts w:ascii="Times New Roman" w:hAnsi="Times New Roman" w:cs="Times New Roman"/>
          <w:sz w:val="28"/>
          <w:szCs w:val="28"/>
        </w:rPr>
        <w:t>Вариант задания 8</w:t>
      </w:r>
    </w:p>
    <w:p w14:paraId="2B5304A4" w14:textId="77777777" w:rsidR="00BB2B6C" w:rsidRPr="00BB38FC" w:rsidRDefault="00BB2B6C" w:rsidP="00BB2B6C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64D13243" w14:textId="77777777" w:rsidR="005B090D" w:rsidRPr="00BB38FC" w:rsidRDefault="005B090D" w:rsidP="005B090D">
      <w:pPr>
        <w:spacing w:after="0"/>
        <w:rPr>
          <w:rFonts w:ascii="Times New Roman" w:hAnsi="Times New Roman" w:cs="Times New Roman"/>
        </w:rPr>
      </w:pPr>
    </w:p>
    <w:p w14:paraId="48822568" w14:textId="77777777" w:rsidR="005B090D" w:rsidRPr="00BB38FC" w:rsidRDefault="005B090D" w:rsidP="005B090D">
      <w:pPr>
        <w:spacing w:after="0"/>
        <w:rPr>
          <w:rFonts w:ascii="Times New Roman" w:hAnsi="Times New Roman" w:cs="Times New Roman"/>
        </w:rPr>
      </w:pPr>
    </w:p>
    <w:p w14:paraId="43E1E44B" w14:textId="1A6D9094" w:rsidR="005B090D" w:rsidRPr="00BB38FC" w:rsidRDefault="005B090D" w:rsidP="005B090D">
      <w:pPr>
        <w:spacing w:after="0"/>
        <w:rPr>
          <w:rFonts w:ascii="Times New Roman" w:hAnsi="Times New Roman" w:cs="Times New Roman"/>
        </w:rPr>
      </w:pPr>
    </w:p>
    <w:p w14:paraId="785044B8" w14:textId="3A694792" w:rsidR="00AE5884" w:rsidRPr="00BB38FC" w:rsidRDefault="00AE5884" w:rsidP="005B090D">
      <w:pPr>
        <w:spacing w:after="0"/>
        <w:rPr>
          <w:rFonts w:ascii="Times New Roman" w:hAnsi="Times New Roman" w:cs="Times New Roman"/>
        </w:rPr>
      </w:pPr>
    </w:p>
    <w:p w14:paraId="73EB8846" w14:textId="1F3345F4" w:rsidR="00AE5884" w:rsidRPr="00BB38FC" w:rsidRDefault="00AE5884" w:rsidP="005B090D">
      <w:pPr>
        <w:spacing w:after="0"/>
        <w:rPr>
          <w:rFonts w:ascii="Times New Roman" w:hAnsi="Times New Roman" w:cs="Times New Roman"/>
        </w:rPr>
      </w:pPr>
    </w:p>
    <w:p w14:paraId="0D0F6A66" w14:textId="23718CD8" w:rsidR="00AF2ADD" w:rsidRPr="00BB38FC" w:rsidRDefault="00AF2ADD" w:rsidP="005B090D">
      <w:pPr>
        <w:spacing w:after="0"/>
        <w:rPr>
          <w:rFonts w:ascii="Times New Roman" w:hAnsi="Times New Roman" w:cs="Times New Roman"/>
        </w:rPr>
      </w:pPr>
    </w:p>
    <w:p w14:paraId="56350060" w14:textId="1B7CA957" w:rsidR="00AF2ADD" w:rsidRPr="00BB38FC" w:rsidRDefault="00AF2ADD" w:rsidP="005B090D">
      <w:pPr>
        <w:spacing w:after="0"/>
        <w:rPr>
          <w:rFonts w:ascii="Times New Roman" w:hAnsi="Times New Roman" w:cs="Times New Roman"/>
        </w:rPr>
      </w:pPr>
    </w:p>
    <w:p w14:paraId="18793ABC" w14:textId="7DCF06C0" w:rsidR="00E52683" w:rsidRPr="00BB38FC" w:rsidRDefault="00E52683" w:rsidP="005B090D">
      <w:pPr>
        <w:spacing w:after="0"/>
        <w:rPr>
          <w:rFonts w:ascii="Times New Roman" w:hAnsi="Times New Roman" w:cs="Times New Roman"/>
        </w:rPr>
      </w:pPr>
    </w:p>
    <w:p w14:paraId="0A42E665" w14:textId="77777777" w:rsidR="00E52683" w:rsidRPr="00BB38FC" w:rsidRDefault="00E52683" w:rsidP="005B090D">
      <w:pPr>
        <w:spacing w:after="0"/>
        <w:rPr>
          <w:rFonts w:ascii="Times New Roman" w:hAnsi="Times New Roman" w:cs="Times New Roman"/>
        </w:rPr>
      </w:pPr>
    </w:p>
    <w:p w14:paraId="4BFFDF19" w14:textId="68616739" w:rsidR="005B090D" w:rsidRPr="00BB38F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F7664" w14:textId="27559B4A" w:rsidR="00AE5884" w:rsidRPr="00BB38FC" w:rsidRDefault="00AE5884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419553" w14:textId="00608544" w:rsidR="00BB2B6C" w:rsidRPr="00BB38FC" w:rsidRDefault="00BB2B6C" w:rsidP="00BB2B6C">
      <w:pPr>
        <w:spacing w:after="0" w:line="240" w:lineRule="auto"/>
        <w:ind w:left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B38FC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Обучающиеся </w:t>
      </w:r>
      <w:r w:rsidR="00E75CFF" w:rsidRPr="00BB38F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BB38FC">
        <w:rPr>
          <w:rFonts w:ascii="Times New Roman" w:hAnsi="Times New Roman" w:cs="Times New Roman"/>
          <w:color w:val="000000"/>
          <w:sz w:val="28"/>
          <w:szCs w:val="28"/>
        </w:rPr>
        <w:t xml:space="preserve"> курса, </w:t>
      </w:r>
      <w:r w:rsidR="00E75CFF" w:rsidRPr="00BB38FC">
        <w:rPr>
          <w:rFonts w:ascii="Times New Roman" w:hAnsi="Times New Roman" w:cs="Times New Roman"/>
          <w:color w:val="000000"/>
          <w:sz w:val="28"/>
          <w:szCs w:val="28"/>
        </w:rPr>
        <w:t xml:space="preserve">581 </w:t>
      </w:r>
      <w:r w:rsidRPr="00BB38FC">
        <w:rPr>
          <w:rFonts w:ascii="Times New Roman" w:hAnsi="Times New Roman" w:cs="Times New Roman"/>
          <w:color w:val="000000"/>
          <w:sz w:val="28"/>
          <w:szCs w:val="28"/>
        </w:rPr>
        <w:t>группы,</w:t>
      </w:r>
    </w:p>
    <w:p w14:paraId="203902C4" w14:textId="5D954394" w:rsidR="00E75CFF" w:rsidRPr="00BB38FC" w:rsidRDefault="00E75CFF" w:rsidP="00BB2B6C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38FC">
        <w:rPr>
          <w:rFonts w:ascii="Times New Roman" w:hAnsi="Times New Roman" w:cs="Times New Roman"/>
          <w:sz w:val="28"/>
          <w:szCs w:val="28"/>
        </w:rPr>
        <w:t>Лепов Алексей Валерьевич</w:t>
      </w:r>
    </w:p>
    <w:p w14:paraId="60FCE492" w14:textId="3A3A2742" w:rsidR="00BB2B6C" w:rsidRPr="00BB38FC" w:rsidRDefault="00BB2B6C" w:rsidP="00BB2B6C">
      <w:pPr>
        <w:spacing w:after="0" w:line="240" w:lineRule="auto"/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BB38FC">
        <w:rPr>
          <w:rFonts w:ascii="Times New Roman" w:hAnsi="Times New Roman" w:cs="Times New Roman"/>
          <w:sz w:val="28"/>
          <w:szCs w:val="28"/>
        </w:rPr>
        <w:t>Проверил: преподаватель</w:t>
      </w:r>
      <w:r w:rsidR="0025763D" w:rsidRPr="00BB38FC">
        <w:rPr>
          <w:rFonts w:ascii="Times New Roman" w:hAnsi="Times New Roman" w:cs="Times New Roman"/>
          <w:sz w:val="28"/>
          <w:szCs w:val="28"/>
        </w:rPr>
        <w:t>,</w:t>
      </w:r>
      <w:r w:rsidRPr="00BB38FC">
        <w:rPr>
          <w:rFonts w:ascii="Times New Roman" w:hAnsi="Times New Roman" w:cs="Times New Roman"/>
          <w:sz w:val="28"/>
          <w:szCs w:val="28"/>
        </w:rPr>
        <w:br/>
        <w:t>Баталов Дмитрий Иннокентьевич</w:t>
      </w:r>
    </w:p>
    <w:p w14:paraId="12C01228" w14:textId="60D9A49B" w:rsidR="005B090D" w:rsidRPr="00BB38F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8CB9E9" w14:textId="77777777" w:rsidR="00BB2B6C" w:rsidRPr="00BB38FC" w:rsidRDefault="00BB2B6C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53FD3" w14:textId="77777777" w:rsidR="005B090D" w:rsidRPr="00BB38F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E83CE" w14:textId="77777777" w:rsidR="005B090D" w:rsidRPr="00BB38F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33CF1" w14:textId="77777777" w:rsidR="005B090D" w:rsidRPr="00BB38FC" w:rsidRDefault="005B090D" w:rsidP="005B09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85D1DA" w14:textId="4A5C4EC5" w:rsidR="005B090D" w:rsidRPr="00BB38F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15E40B" w14:textId="77777777" w:rsidR="00AF2ADD" w:rsidRPr="00BB38FC" w:rsidRDefault="00AF2AD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64A3AF" w14:textId="54B6F376" w:rsidR="005B090D" w:rsidRPr="00BB38F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9A6DF98" w14:textId="61DC8902" w:rsidR="00AF2ADD" w:rsidRPr="00BB38FC" w:rsidRDefault="00AF2AD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80F3CE" w14:textId="42161D1F" w:rsidR="00AF2ADD" w:rsidRPr="00BB38FC" w:rsidRDefault="00AF2AD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680EB1" w14:textId="4DC9C30D" w:rsidR="00AF2ADD" w:rsidRDefault="00AF2AD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E5DDE0" w14:textId="77777777" w:rsidR="00002B93" w:rsidRPr="00BB38FC" w:rsidRDefault="00002B93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1881AB" w14:textId="77777777" w:rsidR="00AF2ADD" w:rsidRPr="00BB38FC" w:rsidRDefault="00AF2AD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E86D8F" w14:textId="77777777" w:rsidR="005B090D" w:rsidRPr="00BB38F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9BFB987" w14:textId="77777777" w:rsidR="005B090D" w:rsidRPr="00BB38F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3D3AD3" w14:textId="77777777" w:rsidR="005B090D" w:rsidRPr="00BB38FC" w:rsidRDefault="005B090D" w:rsidP="005B09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01D55C2F" w14:textId="430F7D1C" w:rsidR="00E4664C" w:rsidRPr="00BB38FC" w:rsidRDefault="005B090D" w:rsidP="00AF2AD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sz w:val="24"/>
          <w:szCs w:val="24"/>
        </w:rPr>
        <w:t>202</w:t>
      </w:r>
      <w:r w:rsidR="00AE5884" w:rsidRPr="00BB38FC">
        <w:rPr>
          <w:rFonts w:ascii="Times New Roman" w:hAnsi="Times New Roman" w:cs="Times New Roman"/>
          <w:sz w:val="24"/>
          <w:szCs w:val="24"/>
        </w:rPr>
        <w:t>1</w:t>
      </w:r>
      <w:r w:rsidRPr="00BB38FC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9A8DE01" w14:textId="1B5481DF" w:rsidR="003617A9" w:rsidRPr="00BB38FC" w:rsidRDefault="00E4664C" w:rsidP="003617A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38F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тановка задачи</w:t>
      </w:r>
      <w:r w:rsidR="003617A9" w:rsidRPr="00BB38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B852217" w14:textId="38FDAB75" w:rsidR="003617A9" w:rsidRPr="00BB38FC" w:rsidRDefault="003617A9" w:rsidP="00847FC1">
      <w:pPr>
        <w:pStyle w:val="a4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sz w:val="24"/>
          <w:szCs w:val="24"/>
        </w:rPr>
        <w:t xml:space="preserve">В данной практической работе нужно выполнить </w:t>
      </w:r>
      <w:r w:rsidR="00127A2B" w:rsidRPr="00BB38FC">
        <w:rPr>
          <w:rFonts w:ascii="Times New Roman" w:hAnsi="Times New Roman" w:cs="Times New Roman"/>
          <w:sz w:val="24"/>
          <w:szCs w:val="24"/>
        </w:rPr>
        <w:t>Задание для самостоятельной работы</w:t>
      </w:r>
      <w:r w:rsidRPr="00BB38FC">
        <w:rPr>
          <w:rFonts w:ascii="Times New Roman" w:hAnsi="Times New Roman" w:cs="Times New Roman"/>
          <w:sz w:val="24"/>
          <w:szCs w:val="24"/>
        </w:rPr>
        <w:t xml:space="preserve"> </w:t>
      </w:r>
      <w:r w:rsidR="00127A2B" w:rsidRPr="00BB38FC">
        <w:rPr>
          <w:rFonts w:ascii="Times New Roman" w:hAnsi="Times New Roman" w:cs="Times New Roman"/>
          <w:sz w:val="24"/>
          <w:szCs w:val="24"/>
        </w:rPr>
        <w:t xml:space="preserve">- </w:t>
      </w:r>
      <w:r w:rsidRPr="00BB38FC">
        <w:rPr>
          <w:rFonts w:ascii="Times New Roman" w:hAnsi="Times New Roman" w:cs="Times New Roman"/>
          <w:sz w:val="24"/>
          <w:szCs w:val="24"/>
        </w:rPr>
        <w:t xml:space="preserve">«Практическое занятие № </w:t>
      </w:r>
      <w:r w:rsidR="00127A2B" w:rsidRPr="00BB38FC">
        <w:rPr>
          <w:rFonts w:ascii="Times New Roman" w:hAnsi="Times New Roman" w:cs="Times New Roman"/>
          <w:sz w:val="24"/>
          <w:szCs w:val="24"/>
        </w:rPr>
        <w:t>3</w:t>
      </w:r>
      <w:r w:rsidRPr="00BB38FC">
        <w:rPr>
          <w:rFonts w:ascii="Times New Roman" w:hAnsi="Times New Roman" w:cs="Times New Roman"/>
          <w:sz w:val="24"/>
          <w:szCs w:val="24"/>
        </w:rPr>
        <w:t>».</w:t>
      </w:r>
    </w:p>
    <w:p w14:paraId="76A78742" w14:textId="77777777" w:rsidR="00847FC1" w:rsidRPr="00BB38FC" w:rsidRDefault="00847FC1" w:rsidP="00847FC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F87F331" w14:textId="0E03F6D6" w:rsidR="003617A9" w:rsidRPr="00BB38FC" w:rsidRDefault="003617A9" w:rsidP="003617A9">
      <w:pPr>
        <w:pStyle w:val="a4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sz w:val="24"/>
          <w:szCs w:val="24"/>
        </w:rPr>
        <w:t xml:space="preserve">Посмотреть на результаты компиляции. </w:t>
      </w:r>
    </w:p>
    <w:p w14:paraId="5B4E2007" w14:textId="77777777" w:rsidR="003617A9" w:rsidRPr="00BB38FC" w:rsidRDefault="003617A9" w:rsidP="003617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D0075" w14:textId="09248188" w:rsidR="003617A9" w:rsidRPr="00BB38FC" w:rsidRDefault="003617A9" w:rsidP="003617A9">
      <w:pPr>
        <w:pStyle w:val="a4"/>
        <w:numPr>
          <w:ilvl w:val="0"/>
          <w:numId w:val="16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sz w:val="24"/>
          <w:szCs w:val="24"/>
        </w:rPr>
        <w:t>Также нужно проверить свои навыки загрузки кода программ на хостинге проектов программного обеспечения github.com</w:t>
      </w:r>
    </w:p>
    <w:p w14:paraId="653CCEB9" w14:textId="77777777" w:rsidR="00E4664C" w:rsidRPr="00BB38FC" w:rsidRDefault="00E4664C" w:rsidP="00E4664C">
      <w:pPr>
        <w:pStyle w:val="a4"/>
        <w:ind w:left="708"/>
        <w:rPr>
          <w:rFonts w:ascii="Times New Roman" w:hAnsi="Times New Roman" w:cs="Times New Roman"/>
          <w:sz w:val="24"/>
          <w:szCs w:val="24"/>
        </w:rPr>
      </w:pPr>
    </w:p>
    <w:p w14:paraId="74F3A0C0" w14:textId="17A31BDF" w:rsidR="00E52683" w:rsidRPr="00BB38FC" w:rsidRDefault="00E064A0" w:rsidP="00D3350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8FC">
        <w:rPr>
          <w:rFonts w:ascii="Times New Roman" w:hAnsi="Times New Roman" w:cs="Times New Roman"/>
          <w:b/>
          <w:bCs/>
          <w:sz w:val="24"/>
          <w:szCs w:val="24"/>
        </w:rPr>
        <w:t>Ход выполнения рабо</w:t>
      </w:r>
      <w:r w:rsidR="00E52683" w:rsidRPr="00BB38FC">
        <w:rPr>
          <w:rFonts w:ascii="Times New Roman" w:hAnsi="Times New Roman" w:cs="Times New Roman"/>
          <w:b/>
          <w:bCs/>
          <w:sz w:val="24"/>
          <w:szCs w:val="24"/>
        </w:rPr>
        <w:t>ты</w:t>
      </w:r>
    </w:p>
    <w:p w14:paraId="23FDF3D5" w14:textId="77777777" w:rsidR="00BF0648" w:rsidRPr="00BB38FC" w:rsidRDefault="00BF0648" w:rsidP="00BF0648">
      <w:pPr>
        <w:pStyle w:val="a4"/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769EA52F" w14:textId="3739DD85" w:rsidR="00E52683" w:rsidRPr="0059793A" w:rsidRDefault="00913550" w:rsidP="00E52683">
      <w:pPr>
        <w:pStyle w:val="a4"/>
        <w:widowControl w:val="0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исана программа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оответствующая заданию 1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водящ</w:t>
      </w:r>
      <w:r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 клавиатуры число и выводящ</w:t>
      </w:r>
      <w:r w:rsidR="00A4780C"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я 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общение 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spellEnd"/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сли его значение меньше 100, 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>not</w:t>
      </w:r>
      <w:proofErr w:type="spellEnd"/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>less</w:t>
      </w:r>
      <w:proofErr w:type="spellEnd"/>
      <w:r w:rsidR="00E52683" w:rsidRPr="0059793A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52683"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иначе.</w:t>
      </w:r>
    </w:p>
    <w:p w14:paraId="234BABD1" w14:textId="07C611E0" w:rsidR="00E52683" w:rsidRPr="0059793A" w:rsidRDefault="00913550" w:rsidP="00E52683">
      <w:pPr>
        <w:pStyle w:val="a4"/>
        <w:widowControl w:val="0"/>
        <w:numPr>
          <w:ilvl w:val="0"/>
          <w:numId w:val="40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исана программа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оответствующая заданию 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E52683" w:rsidRPr="0059793A">
        <w:rPr>
          <w:rFonts w:ascii="Times New Roman" w:hAnsi="Times New Roman" w:cs="Times New Roman"/>
          <w:sz w:val="24"/>
          <w:szCs w:val="24"/>
        </w:rPr>
        <w:t>, вводящ</w:t>
      </w:r>
      <w:r w:rsidRPr="0059793A">
        <w:rPr>
          <w:rFonts w:ascii="Times New Roman" w:hAnsi="Times New Roman" w:cs="Times New Roman"/>
          <w:sz w:val="24"/>
          <w:szCs w:val="24"/>
        </w:rPr>
        <w:t>ая</w:t>
      </w:r>
      <w:r w:rsidR="00E52683" w:rsidRPr="0059793A">
        <w:rPr>
          <w:rFonts w:ascii="Times New Roman" w:hAnsi="Times New Roman" w:cs="Times New Roman"/>
          <w:sz w:val="24"/>
          <w:szCs w:val="24"/>
        </w:rPr>
        <w:t xml:space="preserve"> с клавиатуры - оценку (целое число от 2 до 5) и выводящ</w:t>
      </w:r>
      <w:r w:rsidR="00A4780C" w:rsidRPr="0059793A">
        <w:rPr>
          <w:rFonts w:ascii="Times New Roman" w:hAnsi="Times New Roman" w:cs="Times New Roman"/>
          <w:sz w:val="24"/>
          <w:szCs w:val="24"/>
        </w:rPr>
        <w:t>ая</w:t>
      </w:r>
      <w:r w:rsidR="00E52683" w:rsidRPr="0059793A">
        <w:rPr>
          <w:rFonts w:ascii="Times New Roman" w:hAnsi="Times New Roman" w:cs="Times New Roman"/>
          <w:sz w:val="24"/>
          <w:szCs w:val="24"/>
        </w:rPr>
        <w:t xml:space="preserve"> эту оценку словом (5 - отлично, 4 - хорошо, 3 - удовлетворительно, 2 - неудовлетворительно).</w:t>
      </w:r>
    </w:p>
    <w:p w14:paraId="7AABA0AD" w14:textId="5C40564B" w:rsidR="00E52683" w:rsidRPr="0059793A" w:rsidRDefault="00913550" w:rsidP="00EE7CD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исана программа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оответствующая заданию 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E52683" w:rsidRPr="0059793A">
        <w:rPr>
          <w:rFonts w:ascii="Times New Roman" w:hAnsi="Times New Roman" w:cs="Times New Roman"/>
          <w:sz w:val="24"/>
          <w:szCs w:val="24"/>
        </w:rPr>
        <w:t>, которая по названию дня недели печатает его номер (воскресенье - 0, понедельник - 1, ..., суббота - 6)</w:t>
      </w:r>
    </w:p>
    <w:p w14:paraId="61C2D925" w14:textId="7EE5C741" w:rsidR="00E52683" w:rsidRPr="0059793A" w:rsidRDefault="00913550" w:rsidP="00EE7CD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9793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писана программа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соответствующая заданию 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E52683" w:rsidRPr="0059793A">
        <w:rPr>
          <w:rFonts w:ascii="Times New Roman" w:hAnsi="Times New Roman" w:cs="Times New Roman"/>
          <w:sz w:val="24"/>
          <w:szCs w:val="24"/>
        </w:rPr>
        <w:t>, вводящ</w:t>
      </w:r>
      <w:r w:rsidRPr="0059793A">
        <w:rPr>
          <w:rFonts w:ascii="Times New Roman" w:hAnsi="Times New Roman" w:cs="Times New Roman"/>
          <w:sz w:val="24"/>
          <w:szCs w:val="24"/>
        </w:rPr>
        <w:t>ая</w:t>
      </w:r>
      <w:r w:rsidR="00E52683" w:rsidRPr="0059793A">
        <w:rPr>
          <w:rFonts w:ascii="Times New Roman" w:hAnsi="Times New Roman" w:cs="Times New Roman"/>
          <w:sz w:val="24"/>
          <w:szCs w:val="24"/>
        </w:rPr>
        <w:t xml:space="preserve"> с клавиатуры оценку по 100-балльной шкале и печатающ</w:t>
      </w:r>
      <w:r w:rsidR="00A4780C" w:rsidRPr="0059793A">
        <w:rPr>
          <w:rFonts w:ascii="Times New Roman" w:hAnsi="Times New Roman" w:cs="Times New Roman"/>
          <w:sz w:val="24"/>
          <w:szCs w:val="24"/>
        </w:rPr>
        <w:t>ая</w:t>
      </w:r>
      <w:r w:rsidR="00E52683" w:rsidRPr="0059793A">
        <w:rPr>
          <w:rFonts w:ascii="Times New Roman" w:hAnsi="Times New Roman" w:cs="Times New Roman"/>
          <w:sz w:val="24"/>
          <w:szCs w:val="24"/>
        </w:rPr>
        <w:t xml:space="preserve"> соответствующий ей разряд</w:t>
      </w:r>
      <w:r w:rsidRPr="0059793A">
        <w:rPr>
          <w:rFonts w:ascii="Times New Roman" w:hAnsi="Times New Roman" w:cs="Times New Roman"/>
          <w:sz w:val="24"/>
          <w:szCs w:val="24"/>
        </w:rPr>
        <w:t xml:space="preserve">: </w:t>
      </w:r>
      <w:r w:rsidR="00A4780C" w:rsidRPr="0059793A">
        <w:rPr>
          <w:rFonts w:ascii="Times New Roman" w:hAnsi="Times New Roman" w:cs="Times New Roman"/>
          <w:sz w:val="24"/>
          <w:szCs w:val="24"/>
        </w:rPr>
        <w:t>о</w:t>
      </w:r>
      <w:r w:rsidRPr="0059793A">
        <w:rPr>
          <w:rFonts w:ascii="Times New Roman" w:hAnsi="Times New Roman" w:cs="Times New Roman"/>
          <w:sz w:val="24"/>
          <w:szCs w:val="24"/>
        </w:rPr>
        <w:t xml:space="preserve">ценкам от 91 до 100 соответствует разряд А, от 81 до 90 — разряд В, и т. д., оценкам не более 50 — разряд F. </w:t>
      </w:r>
    </w:p>
    <w:p w14:paraId="28B22597" w14:textId="6A6D2C58" w:rsidR="00E52683" w:rsidRPr="0059793A" w:rsidRDefault="00E52683" w:rsidP="00EE7CD2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59793A">
        <w:rPr>
          <w:rFonts w:ascii="Times New Roman" w:hAnsi="Times New Roman" w:cs="Times New Roman"/>
          <w:sz w:val="24"/>
          <w:szCs w:val="24"/>
        </w:rPr>
        <w:t>Определен вариант задания студента</w:t>
      </w:r>
      <w:r w:rsidR="00A4780C" w:rsidRPr="0059793A">
        <w:rPr>
          <w:rFonts w:ascii="Times New Roman" w:hAnsi="Times New Roman" w:cs="Times New Roman"/>
          <w:sz w:val="24"/>
          <w:szCs w:val="24"/>
        </w:rPr>
        <w:t>:</w:t>
      </w:r>
      <w:r w:rsidRPr="0059793A">
        <w:rPr>
          <w:rFonts w:ascii="Times New Roman" w:hAnsi="Times New Roman" w:cs="Times New Roman"/>
          <w:sz w:val="24"/>
          <w:szCs w:val="24"/>
        </w:rPr>
        <w:t xml:space="preserve"> 97 % 30 + 1 = 8.</w:t>
      </w:r>
    </w:p>
    <w:p w14:paraId="5A0AA7A4" w14:textId="5205E82B" w:rsidR="00E52683" w:rsidRPr="0059793A" w:rsidRDefault="00A4780C" w:rsidP="00E5268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793A">
        <w:rPr>
          <w:rFonts w:ascii="Times New Roman" w:hAnsi="Times New Roman" w:cs="Times New Roman"/>
          <w:sz w:val="24"/>
          <w:szCs w:val="24"/>
        </w:rPr>
        <w:t>Составлен</w:t>
      </w:r>
      <w:r w:rsidR="001922F1" w:rsidRPr="0059793A">
        <w:rPr>
          <w:rFonts w:ascii="Times New Roman" w:hAnsi="Times New Roman" w:cs="Times New Roman"/>
          <w:sz w:val="24"/>
          <w:szCs w:val="24"/>
        </w:rPr>
        <w:t>ы</w:t>
      </w:r>
      <w:r w:rsidRPr="0059793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1922F1" w:rsidRPr="0059793A">
        <w:rPr>
          <w:rFonts w:ascii="Times New Roman" w:hAnsi="Times New Roman" w:cs="Times New Roman"/>
          <w:sz w:val="24"/>
          <w:szCs w:val="24"/>
        </w:rPr>
        <w:t>ы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оответствующ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е 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дан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ям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681DA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1 и 5.2,</w:t>
      </w:r>
      <w:r w:rsidR="001922F1" w:rsidRPr="0059793A">
        <w:rPr>
          <w:rFonts w:ascii="Times New Roman" w:hAnsi="Times New Roman" w:cs="Times New Roman"/>
          <w:sz w:val="24"/>
          <w:szCs w:val="24"/>
        </w:rPr>
        <w:t xml:space="preserve"> </w:t>
      </w:r>
      <w:r w:rsidRPr="0059793A">
        <w:rPr>
          <w:rFonts w:ascii="Times New Roman" w:hAnsi="Times New Roman" w:cs="Times New Roman"/>
          <w:sz w:val="24"/>
          <w:szCs w:val="24"/>
        </w:rPr>
        <w:t>для вычисления значений функции y=f(x) при произвольных значениях x.</w:t>
      </w:r>
    </w:p>
    <w:p w14:paraId="0926BA88" w14:textId="77777777" w:rsidR="008A6CBE" w:rsidRPr="00BB38FC" w:rsidRDefault="008A6CBE" w:rsidP="008A6C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262F6" w14:textId="3B98BE7F" w:rsidR="00986166" w:rsidRPr="00BB38FC" w:rsidRDefault="00E52683" w:rsidP="003C2D5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8F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3F3D8C" w:rsidRPr="00BB38FC">
        <w:rPr>
          <w:rFonts w:ascii="Times New Roman" w:hAnsi="Times New Roman" w:cs="Times New Roman"/>
          <w:b/>
          <w:bCs/>
          <w:sz w:val="24"/>
          <w:szCs w:val="24"/>
        </w:rPr>
        <w:t>криншоты выполнения</w:t>
      </w:r>
      <w:r w:rsidR="00B750E0" w:rsidRPr="00BB38FC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компиляции</w:t>
      </w:r>
      <w:r w:rsidR="008E365B" w:rsidRPr="00BB38F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3ECB30" w14:textId="3241337F" w:rsidR="00986166" w:rsidRPr="00BB38FC" w:rsidRDefault="003F3D8C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4BB7F8B4" wp14:editId="1FC99317">
            <wp:extent cx="3933825" cy="13716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371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22C1E" w14:textId="78C62F84" w:rsidR="008D21CA" w:rsidRPr="00BB38FC" w:rsidRDefault="008D21CA" w:rsidP="00B450AF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1</w:t>
      </w:r>
    </w:p>
    <w:p w14:paraId="00E4C491" w14:textId="77777777" w:rsidR="003C2D57" w:rsidRPr="00BB38FC" w:rsidRDefault="003C2D57" w:rsidP="003C2D57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772F7CF9" w14:textId="03B6B2E2" w:rsidR="003F3D8C" w:rsidRPr="00BB38FC" w:rsidRDefault="003F3D8C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144641F9" wp14:editId="4D168DBA">
            <wp:extent cx="3933825" cy="1504110"/>
            <wp:effectExtent l="19050" t="19050" r="952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4930" cy="15083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5F093" w14:textId="27539DCA" w:rsidR="008D21CA" w:rsidRPr="00BB38FC" w:rsidRDefault="008D21CA" w:rsidP="008D21CA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1</w:t>
      </w:r>
    </w:p>
    <w:p w14:paraId="0A75531B" w14:textId="77777777" w:rsidR="003C2D57" w:rsidRPr="00BB38FC" w:rsidRDefault="003C2D57" w:rsidP="003C2D57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2105E0A2" w14:textId="535ED9DF" w:rsidR="00986166" w:rsidRPr="00BB38FC" w:rsidRDefault="003F3D8C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BDD5B0" wp14:editId="642E57AF">
            <wp:extent cx="3905250" cy="12192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19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2B9B" w14:textId="5BF62DDF" w:rsidR="008D21CA" w:rsidRPr="00BB38FC" w:rsidRDefault="008D21CA" w:rsidP="008D21CA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2</w:t>
      </w:r>
    </w:p>
    <w:p w14:paraId="44226B2B" w14:textId="17A83700" w:rsidR="003F3D8C" w:rsidRPr="00BB38FC" w:rsidRDefault="003F3D8C" w:rsidP="00986166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52C9AD" w14:textId="7103A7FB" w:rsidR="003F3D8C" w:rsidRPr="00BB38FC" w:rsidRDefault="003F3D8C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34504949" wp14:editId="11D12FBA">
            <wp:extent cx="3905250" cy="1125573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894" cy="11309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E2600" w14:textId="428507D8" w:rsidR="00E4225A" w:rsidRPr="00BB38FC" w:rsidRDefault="008D21CA" w:rsidP="003C2D57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2</w:t>
      </w:r>
    </w:p>
    <w:p w14:paraId="2C462986" w14:textId="1AB3BBFE" w:rsidR="003F3D8C" w:rsidRPr="00BB38FC" w:rsidRDefault="003F3D8C" w:rsidP="003F3D8C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Style w:val="2Exact"/>
          <w:rFonts w:eastAsiaTheme="minorHAnsi"/>
          <w:sz w:val="24"/>
          <w:szCs w:val="24"/>
        </w:rPr>
      </w:pPr>
    </w:p>
    <w:p w14:paraId="14F3E349" w14:textId="71DF90CB" w:rsidR="003F3D8C" w:rsidRPr="00BB38FC" w:rsidRDefault="003F3D8C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28C2BC8D" wp14:editId="7F0D0F51">
            <wp:extent cx="3886200" cy="12763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76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0C115" w14:textId="30567E81" w:rsidR="00EF2A25" w:rsidRPr="00BB38FC" w:rsidRDefault="008D21CA" w:rsidP="003C2D57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Style w:val="2Exact"/>
          <w:rFonts w:eastAsiaTheme="minorHAnsi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3</w:t>
      </w:r>
    </w:p>
    <w:p w14:paraId="7AE6924C" w14:textId="77777777" w:rsidR="00BB2B6C" w:rsidRPr="00BB38FC" w:rsidRDefault="00BB2B6C" w:rsidP="00BB2B6C">
      <w:pPr>
        <w:widowControl w:val="0"/>
        <w:tabs>
          <w:tab w:val="left" w:pos="142"/>
          <w:tab w:val="left" w:pos="284"/>
        </w:tabs>
        <w:spacing w:after="0" w:line="240" w:lineRule="auto"/>
        <w:ind w:left="720"/>
        <w:jc w:val="both"/>
        <w:rPr>
          <w:rStyle w:val="2Exact"/>
          <w:rFonts w:eastAsiaTheme="minorHAnsi"/>
          <w:sz w:val="24"/>
          <w:szCs w:val="24"/>
        </w:rPr>
      </w:pPr>
    </w:p>
    <w:p w14:paraId="4AD21209" w14:textId="0FA8D2AC" w:rsidR="00B048C8" w:rsidRPr="00BB38FC" w:rsidRDefault="00B048C8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77B9C83E" wp14:editId="459B66EC">
            <wp:extent cx="3933825" cy="11715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7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6BFB0" w14:textId="65760185" w:rsidR="008D21CA" w:rsidRPr="00BB38FC" w:rsidRDefault="008D21CA" w:rsidP="008D21CA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4</w:t>
      </w:r>
    </w:p>
    <w:p w14:paraId="202302BC" w14:textId="77777777" w:rsidR="00B048C8" w:rsidRPr="00BB38FC" w:rsidRDefault="00B048C8" w:rsidP="003F3D8C">
      <w:pPr>
        <w:widowControl w:val="0"/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8D0EEE" w14:textId="344AF361" w:rsidR="00B048C8" w:rsidRPr="00BB38FC" w:rsidRDefault="00B048C8" w:rsidP="001A3125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56F9E35E" wp14:editId="21A2ED3D">
            <wp:extent cx="3933825" cy="1191775"/>
            <wp:effectExtent l="19050" t="19050" r="9525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484" cy="11947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78FDA" w14:textId="48ED3CB4" w:rsidR="008D21CA" w:rsidRPr="00BB38FC" w:rsidRDefault="008D21CA" w:rsidP="008D21CA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3C2D57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4</w:t>
      </w:r>
    </w:p>
    <w:p w14:paraId="20EC63C1" w14:textId="77777777" w:rsidR="00BB2B6C" w:rsidRPr="00BB38FC" w:rsidRDefault="00BB2B6C" w:rsidP="00A4780C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318CF485" w14:textId="5AAAC5F0" w:rsidR="001342E7" w:rsidRPr="00BB38FC" w:rsidRDefault="00AA272C" w:rsidP="00AA272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52B4638A" wp14:editId="13B85932">
            <wp:extent cx="3933825" cy="984250"/>
            <wp:effectExtent l="19050" t="19050" r="2857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456"/>
                    <a:stretch/>
                  </pic:blipFill>
                  <pic:spPr bwMode="auto">
                    <a:xfrm>
                      <a:off x="0" y="0"/>
                      <a:ext cx="3933825" cy="9842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B9B9F" w14:textId="5EF455A8" w:rsidR="00AA272C" w:rsidRPr="00BB38FC" w:rsidRDefault="00AA272C" w:rsidP="009E1B49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A4780C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5.1</w:t>
      </w:r>
    </w:p>
    <w:p w14:paraId="700872A8" w14:textId="77777777" w:rsidR="009E1B49" w:rsidRPr="00BB38FC" w:rsidRDefault="009E1B49" w:rsidP="009E1B49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7195538E" w14:textId="46B3D34C" w:rsidR="00AA272C" w:rsidRPr="00BB38FC" w:rsidRDefault="00AA272C" w:rsidP="00AA272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60F40E1F" wp14:editId="7BEA0558">
            <wp:extent cx="3886200" cy="1095375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953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9E458" w14:textId="1F1BD26E" w:rsidR="00AA272C" w:rsidRPr="00BB38FC" w:rsidRDefault="00AA272C" w:rsidP="00AA272C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A4780C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5.1</w:t>
      </w:r>
    </w:p>
    <w:p w14:paraId="56F053CA" w14:textId="7D1FA53B" w:rsidR="00FE1E03" w:rsidRPr="0059793A" w:rsidRDefault="00FE1E03" w:rsidP="00430B39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4BD29514" w14:textId="77777777" w:rsidR="00037243" w:rsidRPr="00BB38FC" w:rsidRDefault="00037243" w:rsidP="0003724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51FB7A63" wp14:editId="727306E9">
            <wp:extent cx="3914775" cy="11715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7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C436" w14:textId="3B7D1475" w:rsidR="00430B39" w:rsidRPr="00BB38FC" w:rsidRDefault="00037243" w:rsidP="004D34BD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8A6CBE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5.2</w:t>
      </w:r>
    </w:p>
    <w:p w14:paraId="50121AEF" w14:textId="61A01CA9" w:rsidR="00430B39" w:rsidRPr="00BB38FC" w:rsidRDefault="00430B39" w:rsidP="001A62E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16FDAC3F" w14:textId="77777777" w:rsidR="00037243" w:rsidRPr="00BB38FC" w:rsidRDefault="00037243" w:rsidP="0003724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41695102" wp14:editId="675F4096">
            <wp:extent cx="3867150" cy="12573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573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8776E" w14:textId="542E5C3E" w:rsidR="00430B39" w:rsidRPr="00BB38FC" w:rsidRDefault="00037243" w:rsidP="00037243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8A6CBE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5.2</w:t>
      </w:r>
    </w:p>
    <w:p w14:paraId="5655678E" w14:textId="2572A3A8" w:rsidR="00037243" w:rsidRPr="00BB38FC" w:rsidRDefault="00037243" w:rsidP="001A62E4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40CF04D3" w14:textId="77777777" w:rsidR="00037243" w:rsidRPr="00BB38FC" w:rsidRDefault="00037243" w:rsidP="0003724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noProof/>
        </w:rPr>
        <w:drawing>
          <wp:inline distT="0" distB="0" distL="0" distR="0" wp14:anchorId="1EE621F0" wp14:editId="009FE0D2">
            <wp:extent cx="3905250" cy="113347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334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EC7D" w14:textId="347F128D" w:rsidR="00037243" w:rsidRPr="00BB38FC" w:rsidRDefault="00037243" w:rsidP="00037243">
      <w:pPr>
        <w:pStyle w:val="a4"/>
        <w:widowControl w:val="0"/>
        <w:numPr>
          <w:ilvl w:val="0"/>
          <w:numId w:val="24"/>
        </w:num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зультат выполнения программного кода</w:t>
      </w:r>
      <w:r w:rsidR="008A6CBE" w:rsidRPr="00BB38F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для задания 5.2</w:t>
      </w:r>
    </w:p>
    <w:p w14:paraId="0A584987" w14:textId="77777777" w:rsidR="009E1B49" w:rsidRPr="00BB38FC" w:rsidRDefault="009E1B49" w:rsidP="008A6CBE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</w:p>
    <w:p w14:paraId="3969D05C" w14:textId="1CA430EF" w:rsidR="005B090D" w:rsidRPr="00BB38FC" w:rsidRDefault="002313C7" w:rsidP="0074633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B38FC">
        <w:rPr>
          <w:rFonts w:ascii="Times New Roman" w:hAnsi="Times New Roman" w:cs="Times New Roman"/>
          <w:b/>
          <w:bCs/>
          <w:sz w:val="24"/>
          <w:szCs w:val="24"/>
        </w:rPr>
        <w:t xml:space="preserve">Выгрузка проекта была </w:t>
      </w:r>
      <w:r w:rsidR="00CD4E84" w:rsidRPr="00BB38FC">
        <w:rPr>
          <w:rFonts w:ascii="Times New Roman" w:hAnsi="Times New Roman" w:cs="Times New Roman"/>
          <w:b/>
          <w:bCs/>
          <w:sz w:val="24"/>
          <w:szCs w:val="24"/>
        </w:rPr>
        <w:t>осуществле</w:t>
      </w:r>
      <w:r w:rsidR="004D34BD" w:rsidRPr="00BB38FC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CD4E84" w:rsidRPr="00BB38F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118AC" w:rsidRPr="00BB38FC">
        <w:rPr>
          <w:rFonts w:ascii="Times New Roman" w:hAnsi="Times New Roman" w:cs="Times New Roman"/>
          <w:b/>
          <w:bCs/>
          <w:sz w:val="24"/>
          <w:szCs w:val="24"/>
        </w:rPr>
        <w:t xml:space="preserve"> с помощью онлайн инструментария</w:t>
      </w:r>
      <w:r w:rsidR="0043312C" w:rsidRPr="00BB38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617A9" w:rsidRPr="00BB38FC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="00106134" w:rsidRPr="00BB38F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06134" w:rsidRPr="00BB38FC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210279" w:rsidRPr="00BB38FC">
          <w:rPr>
            <w:rStyle w:val="a5"/>
            <w:rFonts w:ascii="Times New Roman" w:hAnsi="Times New Roman" w:cs="Times New Roman"/>
            <w:sz w:val="24"/>
            <w:szCs w:val="24"/>
          </w:rPr>
          <w:t>https://github.com/AlexeyLepov/SPbCK_Lepov_PZ_03</w:t>
        </w:r>
      </w:hyperlink>
      <w:r w:rsidR="00106134" w:rsidRPr="00BB38FC">
        <w:rPr>
          <w:rFonts w:ascii="Times New Roman" w:hAnsi="Times New Roman" w:cs="Times New Roman"/>
          <w:sz w:val="24"/>
          <w:szCs w:val="24"/>
        </w:rPr>
        <w:t>).</w:t>
      </w:r>
    </w:p>
    <w:sectPr w:rsidR="005B090D" w:rsidRPr="00BB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27C4"/>
    <w:multiLevelType w:val="hybridMultilevel"/>
    <w:tmpl w:val="89BC77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D4B3A"/>
    <w:multiLevelType w:val="hybridMultilevel"/>
    <w:tmpl w:val="09963A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F46"/>
    <w:multiLevelType w:val="hybridMultilevel"/>
    <w:tmpl w:val="9C726ECE"/>
    <w:lvl w:ilvl="0" w:tplc="B82E5DDA">
      <w:start w:val="1"/>
      <w:numFmt w:val="decimal"/>
      <w:pStyle w:val="2"/>
      <w:lvlText w:val="Рис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1015F"/>
    <w:multiLevelType w:val="hybridMultilevel"/>
    <w:tmpl w:val="C986BF9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8F5"/>
    <w:multiLevelType w:val="hybridMultilevel"/>
    <w:tmpl w:val="276E074A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43053"/>
    <w:multiLevelType w:val="hybridMultilevel"/>
    <w:tmpl w:val="43A46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7D54"/>
    <w:multiLevelType w:val="multilevel"/>
    <w:tmpl w:val="903CE7F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DDB4BB5"/>
    <w:multiLevelType w:val="hybridMultilevel"/>
    <w:tmpl w:val="58AC2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91DD6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206"/>
    <w:multiLevelType w:val="hybridMultilevel"/>
    <w:tmpl w:val="755CD5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15F2F"/>
    <w:multiLevelType w:val="hybridMultilevel"/>
    <w:tmpl w:val="0B1C98C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94600"/>
    <w:multiLevelType w:val="hybridMultilevel"/>
    <w:tmpl w:val="87B8412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07A6"/>
    <w:multiLevelType w:val="hybridMultilevel"/>
    <w:tmpl w:val="B792E708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61B84"/>
    <w:multiLevelType w:val="hybridMultilevel"/>
    <w:tmpl w:val="93CEAFB0"/>
    <w:lvl w:ilvl="0" w:tplc="A672F3F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D10B2F"/>
    <w:multiLevelType w:val="hybridMultilevel"/>
    <w:tmpl w:val="22E65A3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A3671"/>
    <w:multiLevelType w:val="hybridMultilevel"/>
    <w:tmpl w:val="4DA4E44C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E687E"/>
    <w:multiLevelType w:val="hybridMultilevel"/>
    <w:tmpl w:val="D89461F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7A03"/>
    <w:multiLevelType w:val="hybridMultilevel"/>
    <w:tmpl w:val="17EE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44E17"/>
    <w:multiLevelType w:val="hybridMultilevel"/>
    <w:tmpl w:val="0F882D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791E07"/>
    <w:multiLevelType w:val="hybridMultilevel"/>
    <w:tmpl w:val="7958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A2E7E"/>
    <w:multiLevelType w:val="hybridMultilevel"/>
    <w:tmpl w:val="99B2E352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0D68"/>
    <w:multiLevelType w:val="multilevel"/>
    <w:tmpl w:val="63620A6A"/>
    <w:lvl w:ilvl="0">
      <w:start w:val="1"/>
      <w:numFmt w:val="decimal"/>
      <w:suff w:val="space"/>
      <w:lvlText w:val="Рис. %1."/>
      <w:lvlJc w:val="left"/>
      <w:pPr>
        <w:ind w:left="2269" w:firstLine="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216C0A"/>
    <w:multiLevelType w:val="hybridMultilevel"/>
    <w:tmpl w:val="BECE957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173D7"/>
    <w:multiLevelType w:val="hybridMultilevel"/>
    <w:tmpl w:val="0BAAB814"/>
    <w:lvl w:ilvl="0" w:tplc="A2FE7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C9005E"/>
    <w:multiLevelType w:val="hybridMultilevel"/>
    <w:tmpl w:val="79D086B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1605B"/>
    <w:multiLevelType w:val="hybridMultilevel"/>
    <w:tmpl w:val="C1F8FDE6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00918"/>
    <w:multiLevelType w:val="hybridMultilevel"/>
    <w:tmpl w:val="9802F29E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10A0"/>
    <w:multiLevelType w:val="hybridMultilevel"/>
    <w:tmpl w:val="88884C04"/>
    <w:lvl w:ilvl="0" w:tplc="A5AC27FE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80E13"/>
    <w:multiLevelType w:val="hybridMultilevel"/>
    <w:tmpl w:val="653C215A"/>
    <w:lvl w:ilvl="0" w:tplc="9D2C3B6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B76D73"/>
    <w:multiLevelType w:val="hybridMultilevel"/>
    <w:tmpl w:val="D0640444"/>
    <w:lvl w:ilvl="0" w:tplc="DD721CB0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1D65"/>
    <w:multiLevelType w:val="hybridMultilevel"/>
    <w:tmpl w:val="D75227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9"/>
  </w:num>
  <w:num w:numId="10">
    <w:abstractNumId w:val="29"/>
  </w:num>
  <w:num w:numId="11">
    <w:abstractNumId w:val="29"/>
  </w:num>
  <w:num w:numId="12">
    <w:abstractNumId w:val="2"/>
  </w:num>
  <w:num w:numId="13">
    <w:abstractNumId w:val="28"/>
  </w:num>
  <w:num w:numId="14">
    <w:abstractNumId w:val="23"/>
  </w:num>
  <w:num w:numId="15">
    <w:abstractNumId w:val="13"/>
  </w:num>
  <w:num w:numId="16">
    <w:abstractNumId w:val="5"/>
  </w:num>
  <w:num w:numId="17">
    <w:abstractNumId w:val="24"/>
  </w:num>
  <w:num w:numId="1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30"/>
  </w:num>
  <w:num w:numId="21">
    <w:abstractNumId w:val="9"/>
  </w:num>
  <w:num w:numId="22">
    <w:abstractNumId w:val="19"/>
  </w:num>
  <w:num w:numId="23">
    <w:abstractNumId w:val="25"/>
  </w:num>
  <w:num w:numId="24">
    <w:abstractNumId w:val="14"/>
  </w:num>
  <w:num w:numId="25">
    <w:abstractNumId w:val="20"/>
  </w:num>
  <w:num w:numId="26">
    <w:abstractNumId w:val="3"/>
  </w:num>
  <w:num w:numId="27">
    <w:abstractNumId w:val="27"/>
  </w:num>
  <w:num w:numId="28">
    <w:abstractNumId w:val="16"/>
  </w:num>
  <w:num w:numId="29">
    <w:abstractNumId w:val="10"/>
  </w:num>
  <w:num w:numId="30">
    <w:abstractNumId w:val="22"/>
  </w:num>
  <w:num w:numId="31">
    <w:abstractNumId w:val="1"/>
  </w:num>
  <w:num w:numId="32">
    <w:abstractNumId w:val="0"/>
  </w:num>
  <w:num w:numId="33">
    <w:abstractNumId w:val="11"/>
  </w:num>
  <w:num w:numId="34">
    <w:abstractNumId w:val="18"/>
  </w:num>
  <w:num w:numId="35">
    <w:abstractNumId w:val="8"/>
  </w:num>
  <w:num w:numId="36">
    <w:abstractNumId w:val="15"/>
  </w:num>
  <w:num w:numId="37">
    <w:abstractNumId w:val="26"/>
  </w:num>
  <w:num w:numId="38">
    <w:abstractNumId w:val="4"/>
  </w:num>
  <w:num w:numId="39">
    <w:abstractNumId w:val="12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0D"/>
    <w:rsid w:val="00002B93"/>
    <w:rsid w:val="000139B4"/>
    <w:rsid w:val="00013E84"/>
    <w:rsid w:val="0002021C"/>
    <w:rsid w:val="00030686"/>
    <w:rsid w:val="00037243"/>
    <w:rsid w:val="00046602"/>
    <w:rsid w:val="0008691D"/>
    <w:rsid w:val="000B7F57"/>
    <w:rsid w:val="000E5FC6"/>
    <w:rsid w:val="000F1B08"/>
    <w:rsid w:val="00106134"/>
    <w:rsid w:val="00127A2B"/>
    <w:rsid w:val="001342E7"/>
    <w:rsid w:val="001922F1"/>
    <w:rsid w:val="001A3125"/>
    <w:rsid w:val="001A62E4"/>
    <w:rsid w:val="00210279"/>
    <w:rsid w:val="00227553"/>
    <w:rsid w:val="002311BA"/>
    <w:rsid w:val="002313C7"/>
    <w:rsid w:val="0025763D"/>
    <w:rsid w:val="002A5771"/>
    <w:rsid w:val="002C312E"/>
    <w:rsid w:val="002E62CC"/>
    <w:rsid w:val="00324118"/>
    <w:rsid w:val="00336241"/>
    <w:rsid w:val="003617A9"/>
    <w:rsid w:val="003739DC"/>
    <w:rsid w:val="003C2D57"/>
    <w:rsid w:val="003F3D8C"/>
    <w:rsid w:val="00430B39"/>
    <w:rsid w:val="0043312C"/>
    <w:rsid w:val="00435C2A"/>
    <w:rsid w:val="0044380A"/>
    <w:rsid w:val="00476570"/>
    <w:rsid w:val="004C3E76"/>
    <w:rsid w:val="004D34BD"/>
    <w:rsid w:val="00517517"/>
    <w:rsid w:val="00563CC9"/>
    <w:rsid w:val="0059793A"/>
    <w:rsid w:val="005B090D"/>
    <w:rsid w:val="005F0D13"/>
    <w:rsid w:val="006118AC"/>
    <w:rsid w:val="00631B19"/>
    <w:rsid w:val="00681DA2"/>
    <w:rsid w:val="00691DF8"/>
    <w:rsid w:val="006C1609"/>
    <w:rsid w:val="006C3C87"/>
    <w:rsid w:val="006C5BFE"/>
    <w:rsid w:val="0073644A"/>
    <w:rsid w:val="007712F4"/>
    <w:rsid w:val="007A6106"/>
    <w:rsid w:val="007B1165"/>
    <w:rsid w:val="00804C55"/>
    <w:rsid w:val="008101CE"/>
    <w:rsid w:val="00825CC3"/>
    <w:rsid w:val="00827D26"/>
    <w:rsid w:val="00843E18"/>
    <w:rsid w:val="00847FC1"/>
    <w:rsid w:val="008A6CBE"/>
    <w:rsid w:val="008C2BBA"/>
    <w:rsid w:val="008C5C94"/>
    <w:rsid w:val="008D21CA"/>
    <w:rsid w:val="008E365B"/>
    <w:rsid w:val="00913550"/>
    <w:rsid w:val="009254E9"/>
    <w:rsid w:val="00937319"/>
    <w:rsid w:val="00940915"/>
    <w:rsid w:val="00986166"/>
    <w:rsid w:val="009E1B49"/>
    <w:rsid w:val="00A0321B"/>
    <w:rsid w:val="00A443E7"/>
    <w:rsid w:val="00A4780C"/>
    <w:rsid w:val="00A63B7F"/>
    <w:rsid w:val="00A842E1"/>
    <w:rsid w:val="00AA272C"/>
    <w:rsid w:val="00AE5884"/>
    <w:rsid w:val="00AF2ADD"/>
    <w:rsid w:val="00B048C8"/>
    <w:rsid w:val="00B23BA3"/>
    <w:rsid w:val="00B450AF"/>
    <w:rsid w:val="00B750E0"/>
    <w:rsid w:val="00B94C50"/>
    <w:rsid w:val="00BA519C"/>
    <w:rsid w:val="00BB2B6C"/>
    <w:rsid w:val="00BB38FC"/>
    <w:rsid w:val="00BB4FBA"/>
    <w:rsid w:val="00BC7BD9"/>
    <w:rsid w:val="00BD4C96"/>
    <w:rsid w:val="00BF0648"/>
    <w:rsid w:val="00BF331D"/>
    <w:rsid w:val="00C26F1F"/>
    <w:rsid w:val="00C934BF"/>
    <w:rsid w:val="00CA117F"/>
    <w:rsid w:val="00CB568A"/>
    <w:rsid w:val="00CD213E"/>
    <w:rsid w:val="00CD4E84"/>
    <w:rsid w:val="00CE1C9A"/>
    <w:rsid w:val="00CF0C4F"/>
    <w:rsid w:val="00D0614E"/>
    <w:rsid w:val="00D33507"/>
    <w:rsid w:val="00D44A43"/>
    <w:rsid w:val="00D4583E"/>
    <w:rsid w:val="00D91C29"/>
    <w:rsid w:val="00DA28A2"/>
    <w:rsid w:val="00E064A0"/>
    <w:rsid w:val="00E4220C"/>
    <w:rsid w:val="00E4225A"/>
    <w:rsid w:val="00E4664C"/>
    <w:rsid w:val="00E52683"/>
    <w:rsid w:val="00E74E48"/>
    <w:rsid w:val="00E75CFF"/>
    <w:rsid w:val="00EB00FA"/>
    <w:rsid w:val="00EB3880"/>
    <w:rsid w:val="00EC69B6"/>
    <w:rsid w:val="00EE7CD2"/>
    <w:rsid w:val="00EF2A25"/>
    <w:rsid w:val="00EF3041"/>
    <w:rsid w:val="00F46788"/>
    <w:rsid w:val="00F650B1"/>
    <w:rsid w:val="00F72CA5"/>
    <w:rsid w:val="00F8252F"/>
    <w:rsid w:val="00F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868CE"/>
  <w15:chartTrackingRefBased/>
  <w15:docId w15:val="{1A6B410C-949A-4D8C-A8E0-0458FC7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6570"/>
  </w:style>
  <w:style w:type="paragraph" w:styleId="1">
    <w:name w:val="heading 1"/>
    <w:basedOn w:val="a0"/>
    <w:next w:val="a0"/>
    <w:link w:val="10"/>
    <w:uiPriority w:val="9"/>
    <w:qFormat/>
    <w:rsid w:val="005B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B1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rsid w:val="005B090D"/>
    <w:pPr>
      <w:keepNext/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рисунка"/>
    <w:basedOn w:val="a0"/>
    <w:next w:val="a0"/>
    <w:autoRedefine/>
    <w:qFormat/>
    <w:rsid w:val="00CF0C4F"/>
    <w:pPr>
      <w:numPr>
        <w:numId w:val="11"/>
      </w:num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дпись рисунка 2"/>
    <w:basedOn w:val="a0"/>
    <w:next w:val="20"/>
    <w:autoRedefine/>
    <w:qFormat/>
    <w:rsid w:val="007B1165"/>
    <w:pPr>
      <w:numPr>
        <w:numId w:val="12"/>
      </w:numPr>
      <w:spacing w:after="0" w:line="36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7B1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5B0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B0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B23BA3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C934BF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C934BF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C934BF"/>
    <w:rPr>
      <w:color w:val="954F72" w:themeColor="followedHyperlink"/>
      <w:u w:val="single"/>
    </w:rPr>
  </w:style>
  <w:style w:type="character" w:customStyle="1" w:styleId="5Exact">
    <w:name w:val="Основной текст (5) Exact"/>
    <w:basedOn w:val="a1"/>
    <w:link w:val="51"/>
    <w:locked/>
    <w:rsid w:val="00127A2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127A2B"/>
    <w:pPr>
      <w:widowControl w:val="0"/>
      <w:shd w:val="clear" w:color="auto" w:fill="FFFFFF"/>
      <w:spacing w:after="0" w:line="274" w:lineRule="exact"/>
      <w:ind w:firstLine="740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Exact">
    <w:name w:val="Основной текст (2) Exact"/>
    <w:basedOn w:val="a1"/>
    <w:rsid w:val="00127A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986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861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lexeyLepov/SPbCK_Lepov_PZ_0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27B0-C17F-416A-9CC4-3C8C0134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125</cp:revision>
  <dcterms:created xsi:type="dcterms:W3CDTF">2021-01-15T12:10:00Z</dcterms:created>
  <dcterms:modified xsi:type="dcterms:W3CDTF">2021-01-20T14:15:00Z</dcterms:modified>
</cp:coreProperties>
</file>